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82" w:rsidRPr="008E34C6" w:rsidRDefault="00B62E82" w:rsidP="0080560D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23F80" w:rsidRPr="008E34C6" w:rsidRDefault="00607618" w:rsidP="0080560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ANDREA V. GARCIA ZAMORA</w:t>
      </w:r>
    </w:p>
    <w:p w:rsidR="007E06BB" w:rsidRPr="008E34C6" w:rsidRDefault="007E06BB" w:rsidP="0080560D">
      <w:pPr>
        <w:spacing w:line="240" w:lineRule="auto"/>
        <w:jc w:val="center"/>
        <w:rPr>
          <w:rFonts w:ascii="Bodoni MT Black" w:hAnsi="Bodoni MT Black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Bodoni MT Black" w:hAnsi="Bodoni MT Black" w:cs="Arial"/>
          <w:b/>
          <w:color w:val="1F497D" w:themeColor="text2"/>
          <w:sz w:val="28"/>
          <w:szCs w:val="28"/>
          <w:lang w:val="en-US"/>
        </w:rPr>
        <w:t>English Teacher and Translator</w:t>
      </w:r>
    </w:p>
    <w:p w:rsidR="00823F80" w:rsidRPr="008E34C6" w:rsidRDefault="0024446A" w:rsidP="0080560D">
      <w:pPr>
        <w:spacing w:line="240" w:lineRule="auto"/>
        <w:jc w:val="center"/>
        <w:rPr>
          <w:rFonts w:ascii="Arial" w:hAnsi="Arial" w:cs="Arial"/>
          <w:color w:val="1F497D" w:themeColor="text2"/>
        </w:rPr>
      </w:pPr>
      <w:r w:rsidRPr="008E34C6">
        <w:rPr>
          <w:rFonts w:ascii="Arial" w:hAnsi="Arial" w:cs="Arial"/>
          <w:color w:val="1F497D" w:themeColor="text2"/>
        </w:rPr>
        <w:t>San Juan 3772</w:t>
      </w:r>
      <w:r w:rsidR="00823F80" w:rsidRPr="008E34C6">
        <w:rPr>
          <w:rFonts w:ascii="Arial" w:hAnsi="Arial" w:cs="Arial"/>
          <w:color w:val="1F497D" w:themeColor="text2"/>
        </w:rPr>
        <w:t xml:space="preserve"> • (2000) Rosario, Santa Fe, </w:t>
      </w:r>
      <w:r w:rsidR="00E41F3C" w:rsidRPr="008E34C6">
        <w:rPr>
          <w:rFonts w:ascii="Arial" w:hAnsi="Arial" w:cs="Arial"/>
          <w:color w:val="1F497D" w:themeColor="text2"/>
        </w:rPr>
        <w:t>Argentina •  54 (341) 156 642175</w:t>
      </w:r>
    </w:p>
    <w:p w:rsidR="00823F80" w:rsidRPr="008E34C6" w:rsidRDefault="00725FCF" w:rsidP="0080560D">
      <w:pPr>
        <w:spacing w:line="240" w:lineRule="auto"/>
        <w:jc w:val="center"/>
        <w:rPr>
          <w:rFonts w:ascii="Arial" w:hAnsi="Arial" w:cs="Arial"/>
          <w:color w:val="1F497D" w:themeColor="text2"/>
        </w:rPr>
      </w:pPr>
      <w:hyperlink r:id="rId7" w:history="1">
        <w:r w:rsidR="00607618" w:rsidRPr="008E34C6">
          <w:rPr>
            <w:rStyle w:val="Hipervnculo"/>
            <w:rFonts w:ascii="Arial" w:hAnsi="Arial" w:cs="Arial"/>
            <w:color w:val="1F497D" w:themeColor="text2"/>
            <w:u w:val="none"/>
          </w:rPr>
          <w:t>andreagarcia_ms@hotmail.com</w:t>
        </w:r>
      </w:hyperlink>
    </w:p>
    <w:p w:rsidR="00E7059E" w:rsidRPr="008E34C6" w:rsidRDefault="00725FCF" w:rsidP="0080560D">
      <w:pPr>
        <w:spacing w:line="240" w:lineRule="auto"/>
        <w:jc w:val="center"/>
        <w:rPr>
          <w:rFonts w:ascii="Arial" w:hAnsi="Arial" w:cs="Arial"/>
          <w:color w:val="1F497D" w:themeColor="text2"/>
        </w:rPr>
      </w:pPr>
      <w:hyperlink r:id="rId8" w:history="1">
        <w:r w:rsidR="00997E0E" w:rsidRPr="008E34C6">
          <w:rPr>
            <w:rStyle w:val="Hipervnculo"/>
            <w:rFonts w:ascii="Arial" w:hAnsi="Arial" w:cs="Arial"/>
            <w:color w:val="1F497D" w:themeColor="text2"/>
            <w:u w:val="none"/>
          </w:rPr>
          <w:t>AndreaVGarciaZ@gmail.com</w:t>
        </w:r>
      </w:hyperlink>
    </w:p>
    <w:p w:rsidR="00997E0E" w:rsidRPr="006B4147" w:rsidRDefault="00997E0E" w:rsidP="0080560D">
      <w:pPr>
        <w:spacing w:line="240" w:lineRule="auto"/>
        <w:jc w:val="both"/>
        <w:rPr>
          <w:rFonts w:ascii="Arial" w:hAnsi="Arial" w:cs="Arial"/>
        </w:rPr>
      </w:pPr>
    </w:p>
    <w:p w:rsidR="00607618" w:rsidRDefault="00607618" w:rsidP="0080560D">
      <w:pPr>
        <w:pBdr>
          <w:bottom w:val="single" w:sz="4" w:space="0" w:color="auto"/>
        </w:pBdr>
        <w:spacing w:line="240" w:lineRule="auto"/>
        <w:jc w:val="both"/>
      </w:pPr>
    </w:p>
    <w:p w:rsidR="00A57A04" w:rsidRPr="008E34C6" w:rsidRDefault="00115FFA" w:rsidP="0080560D">
      <w:pPr>
        <w:pBdr>
          <w:bottom w:val="single" w:sz="4" w:space="0" w:color="auto"/>
        </w:pBdr>
        <w:spacing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Career </w:t>
      </w:r>
      <w:r w:rsidR="00BD0881"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Objectives</w:t>
      </w:r>
    </w:p>
    <w:p w:rsidR="009200E1" w:rsidRPr="00BD0881" w:rsidRDefault="00D42191" w:rsidP="0080560D">
      <w:pPr>
        <w:pBdr>
          <w:bottom w:val="single" w:sz="4" w:space="0" w:color="auto"/>
        </w:pBdr>
        <w:spacing w:line="36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f</w:t>
      </w:r>
      <w:r w:rsidR="00526496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otivated and quality conscious English Teacher and Translator seeking to</w:t>
      </w:r>
      <w:r w:rsidR="00BD0881" w:rsidRPr="00BD0881">
        <w:rPr>
          <w:rFonts w:ascii="Arial" w:hAnsi="Arial" w:cs="Arial"/>
          <w:lang w:val="en-US"/>
        </w:rPr>
        <w:t xml:space="preserve"> acquire a c</w:t>
      </w:r>
      <w:r>
        <w:rPr>
          <w:rFonts w:ascii="Arial" w:hAnsi="Arial" w:cs="Arial"/>
          <w:lang w:val="en-US"/>
        </w:rPr>
        <w:t>hallenging career opportunity that</w:t>
      </w:r>
      <w:r w:rsidR="00BD0881" w:rsidRPr="00BD0881">
        <w:rPr>
          <w:rFonts w:ascii="Arial" w:hAnsi="Arial" w:cs="Arial"/>
          <w:lang w:val="en-US"/>
        </w:rPr>
        <w:t xml:space="preserve"> lead</w:t>
      </w:r>
      <w:r>
        <w:rPr>
          <w:rFonts w:ascii="Arial" w:hAnsi="Arial" w:cs="Arial"/>
          <w:lang w:val="en-US"/>
        </w:rPr>
        <w:t>s</w:t>
      </w:r>
      <w:r w:rsidR="00BD0881" w:rsidRPr="00BD0881">
        <w:rPr>
          <w:rFonts w:ascii="Arial" w:hAnsi="Arial" w:cs="Arial"/>
          <w:lang w:val="en-US"/>
        </w:rPr>
        <w:t xml:space="preserve"> to professional distinction where my personal backgroun</w:t>
      </w:r>
      <w:r>
        <w:rPr>
          <w:rFonts w:ascii="Arial" w:hAnsi="Arial" w:cs="Arial"/>
          <w:lang w:val="en-US"/>
        </w:rPr>
        <w:t xml:space="preserve">d and </w:t>
      </w:r>
      <w:r w:rsidR="00FE7A30">
        <w:rPr>
          <w:rFonts w:ascii="Arial" w:hAnsi="Arial" w:cs="Arial"/>
          <w:lang w:val="en-US"/>
        </w:rPr>
        <w:t>ability</w:t>
      </w:r>
      <w:r>
        <w:rPr>
          <w:rFonts w:ascii="Arial" w:hAnsi="Arial" w:cs="Arial"/>
          <w:lang w:val="en-US"/>
        </w:rPr>
        <w:t xml:space="preserve"> can be of great value.</w:t>
      </w:r>
      <w:r w:rsidR="00BD0881" w:rsidRPr="00BD0881">
        <w:rPr>
          <w:rFonts w:ascii="Arial" w:hAnsi="Arial" w:cs="Arial"/>
          <w:lang w:val="en-US"/>
        </w:rPr>
        <w:t xml:space="preserve">     </w:t>
      </w:r>
    </w:p>
    <w:p w:rsidR="00BD0881" w:rsidRPr="00BD0881" w:rsidRDefault="00BD0881" w:rsidP="0080560D">
      <w:pPr>
        <w:pBdr>
          <w:bottom w:val="single" w:sz="4" w:space="0" w:color="auto"/>
        </w:pBdr>
        <w:spacing w:line="240" w:lineRule="auto"/>
        <w:jc w:val="both"/>
        <w:rPr>
          <w:lang w:val="en-US"/>
        </w:rPr>
      </w:pPr>
    </w:p>
    <w:p w:rsidR="00BD0881" w:rsidRPr="008E34C6" w:rsidRDefault="00BD0881" w:rsidP="0080560D">
      <w:pPr>
        <w:jc w:val="both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Working Languages</w:t>
      </w:r>
    </w:p>
    <w:p w:rsidR="00BD0881" w:rsidRDefault="00BD0881" w:rsidP="0080560D">
      <w:pPr>
        <w:pBdr>
          <w:bottom w:val="single" w:sz="4" w:space="0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glish to Spanish</w:t>
      </w:r>
    </w:p>
    <w:p w:rsidR="00BD0881" w:rsidRDefault="00BD0881" w:rsidP="0080560D">
      <w:pPr>
        <w:pBdr>
          <w:bottom w:val="single" w:sz="4" w:space="0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anish to English</w:t>
      </w:r>
    </w:p>
    <w:p w:rsidR="00BD0881" w:rsidRPr="005E0936" w:rsidRDefault="00BD0881" w:rsidP="0080560D">
      <w:pPr>
        <w:pBdr>
          <w:bottom w:val="single" w:sz="4" w:space="0" w:color="auto"/>
        </w:pBdr>
        <w:spacing w:line="240" w:lineRule="auto"/>
        <w:jc w:val="both"/>
        <w:rPr>
          <w:lang w:val="en-US"/>
        </w:rPr>
      </w:pPr>
    </w:p>
    <w:p w:rsidR="00B43BAE" w:rsidRPr="008E34C6" w:rsidRDefault="00607618" w:rsidP="0080560D">
      <w:pPr>
        <w:jc w:val="both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Education</w:t>
      </w:r>
    </w:p>
    <w:p w:rsidR="00B43BAE" w:rsidRPr="00B43BAE" w:rsidRDefault="00B43BAE" w:rsidP="0080560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43BAE">
        <w:rPr>
          <w:rFonts w:ascii="Arial" w:hAnsi="Arial" w:cs="Arial"/>
          <w:b/>
          <w:sz w:val="24"/>
          <w:szCs w:val="24"/>
          <w:lang w:val="en-US"/>
        </w:rPr>
        <w:t>University</w:t>
      </w:r>
      <w:r>
        <w:rPr>
          <w:rFonts w:ascii="Arial" w:hAnsi="Arial" w:cs="Arial"/>
          <w:b/>
          <w:sz w:val="24"/>
          <w:szCs w:val="24"/>
          <w:lang w:val="en-US"/>
        </w:rPr>
        <w:t xml:space="preserve"> Degrees</w:t>
      </w:r>
    </w:p>
    <w:p w:rsidR="009200E1" w:rsidRDefault="00BF04F4" w:rsidP="0080560D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5E0936">
        <w:rPr>
          <w:rFonts w:ascii="Arial" w:hAnsi="Arial" w:cs="Arial"/>
          <w:lang w:val="en-US"/>
        </w:rPr>
        <w:t xml:space="preserve">• </w:t>
      </w:r>
      <w:r w:rsidR="00D223BC" w:rsidRPr="005E0936">
        <w:rPr>
          <w:rFonts w:ascii="Arial" w:hAnsi="Arial" w:cs="Arial"/>
          <w:b/>
          <w:lang w:val="en-US"/>
        </w:rPr>
        <w:t xml:space="preserve">English </w:t>
      </w:r>
      <w:r w:rsidR="00430024">
        <w:rPr>
          <w:rFonts w:ascii="Arial" w:hAnsi="Arial" w:cs="Arial"/>
          <w:b/>
          <w:lang w:val="en-US"/>
        </w:rPr>
        <w:t xml:space="preserve">and </w:t>
      </w:r>
      <w:r w:rsidR="00D223BC" w:rsidRPr="005E0936">
        <w:rPr>
          <w:rFonts w:ascii="Arial" w:hAnsi="Arial" w:cs="Arial"/>
          <w:b/>
          <w:lang w:val="en-US"/>
        </w:rPr>
        <w:t>Translation Degree</w:t>
      </w:r>
      <w:r w:rsidR="00D223BC" w:rsidRPr="005E0936">
        <w:rPr>
          <w:rFonts w:ascii="Arial" w:hAnsi="Arial" w:cs="Arial"/>
          <w:lang w:val="en-US"/>
        </w:rPr>
        <w:t>,</w:t>
      </w:r>
      <w:r w:rsidR="00430024">
        <w:rPr>
          <w:rFonts w:ascii="Arial" w:hAnsi="Arial" w:cs="Arial"/>
          <w:lang w:val="en-US"/>
        </w:rPr>
        <w:t xml:space="preserve"> ISPBROWN </w:t>
      </w:r>
      <w:r w:rsidR="00D223BC" w:rsidRPr="005E0936">
        <w:rPr>
          <w:rFonts w:ascii="Arial" w:hAnsi="Arial" w:cs="Arial"/>
          <w:b/>
          <w:lang w:val="en-US"/>
        </w:rPr>
        <w:t xml:space="preserve"> </w:t>
      </w:r>
      <w:r w:rsidR="00430024">
        <w:rPr>
          <w:rFonts w:ascii="Arial" w:hAnsi="Arial" w:cs="Arial"/>
          <w:b/>
          <w:lang w:val="en-US"/>
        </w:rPr>
        <w:t>Instituto</w:t>
      </w:r>
      <w:r w:rsidR="00607618" w:rsidRPr="005E0936">
        <w:rPr>
          <w:rFonts w:ascii="Arial" w:hAnsi="Arial" w:cs="Arial"/>
          <w:b/>
          <w:lang w:val="en-US"/>
        </w:rPr>
        <w:t xml:space="preserve"> Superior</w:t>
      </w:r>
      <w:r w:rsidR="00430024">
        <w:rPr>
          <w:rFonts w:ascii="Arial" w:hAnsi="Arial" w:cs="Arial"/>
          <w:b/>
          <w:lang w:val="en-US"/>
        </w:rPr>
        <w:t xml:space="preserve"> de Profesorado</w:t>
      </w:r>
      <w:r w:rsidR="00607618" w:rsidRPr="005E0936">
        <w:rPr>
          <w:rFonts w:ascii="Arial" w:hAnsi="Arial" w:cs="Arial"/>
          <w:b/>
          <w:lang w:val="en-US"/>
        </w:rPr>
        <w:t xml:space="preserve"> N</w:t>
      </w:r>
      <w:r w:rsidR="00607618" w:rsidRPr="00E8617F">
        <w:rPr>
          <w:rFonts w:ascii="Arial" w:hAnsi="Arial" w:cs="Arial"/>
          <w:b/>
          <w:lang w:val="en-US"/>
        </w:rPr>
        <w:t>° 8</w:t>
      </w:r>
      <w:r w:rsidR="00607618" w:rsidRPr="005E0936">
        <w:rPr>
          <w:rFonts w:ascii="Arial" w:hAnsi="Arial" w:cs="Arial"/>
          <w:lang w:val="en-US"/>
        </w:rPr>
        <w:t xml:space="preserve"> “Almirante G. Brown”</w:t>
      </w:r>
      <w:r w:rsidR="00D223BC" w:rsidRPr="005E0936">
        <w:rPr>
          <w:rFonts w:ascii="Arial" w:hAnsi="Arial" w:cs="Arial"/>
          <w:lang w:val="en-US"/>
        </w:rPr>
        <w:t xml:space="preserve">, Santa Fe, Santa Fe, </w:t>
      </w:r>
      <w:r w:rsidR="00F3058F" w:rsidRPr="005E0936">
        <w:rPr>
          <w:rFonts w:ascii="Arial" w:hAnsi="Arial" w:cs="Arial"/>
          <w:lang w:val="en-US"/>
        </w:rPr>
        <w:t xml:space="preserve">Argentina, </w:t>
      </w:r>
      <w:r w:rsidR="00D223BC" w:rsidRPr="005E0936">
        <w:rPr>
          <w:rFonts w:ascii="Arial" w:hAnsi="Arial" w:cs="Arial"/>
          <w:lang w:val="en-US"/>
        </w:rPr>
        <w:t>2007.</w:t>
      </w:r>
    </w:p>
    <w:p w:rsidR="00E8617F" w:rsidRDefault="00E8617F" w:rsidP="0080560D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5E0936"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 xml:space="preserve"> </w:t>
      </w:r>
      <w:r w:rsidRPr="00E8617F">
        <w:rPr>
          <w:rFonts w:ascii="Arial" w:hAnsi="Arial" w:cs="Arial"/>
          <w:b/>
          <w:lang w:val="en-US"/>
        </w:rPr>
        <w:t>English Teacher</w:t>
      </w:r>
      <w:r w:rsidRPr="005E0936">
        <w:rPr>
          <w:rFonts w:ascii="Arial" w:hAnsi="Arial" w:cs="Arial"/>
          <w:b/>
          <w:lang w:val="en-US"/>
        </w:rPr>
        <w:t xml:space="preserve"> Degree</w:t>
      </w:r>
      <w:r w:rsidRPr="005E093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B43BAE">
        <w:rPr>
          <w:rFonts w:ascii="Arial" w:hAnsi="Arial" w:cs="Arial"/>
          <w:lang w:val="en-US"/>
        </w:rPr>
        <w:t xml:space="preserve">ISPBROWN </w:t>
      </w:r>
      <w:r w:rsidR="00B43BAE" w:rsidRPr="005E0936">
        <w:rPr>
          <w:rFonts w:ascii="Arial" w:hAnsi="Arial" w:cs="Arial"/>
          <w:b/>
          <w:lang w:val="en-US"/>
        </w:rPr>
        <w:t>Instituto</w:t>
      </w:r>
      <w:r w:rsidRPr="005E0936">
        <w:rPr>
          <w:rFonts w:ascii="Arial" w:hAnsi="Arial" w:cs="Arial"/>
          <w:b/>
          <w:lang w:val="en-US"/>
        </w:rPr>
        <w:t xml:space="preserve"> Superior</w:t>
      </w:r>
      <w:r>
        <w:rPr>
          <w:rFonts w:ascii="Arial" w:hAnsi="Arial" w:cs="Arial"/>
          <w:b/>
          <w:lang w:val="en-US"/>
        </w:rPr>
        <w:t xml:space="preserve"> de Profesorado</w:t>
      </w:r>
      <w:r w:rsidRPr="005E0936">
        <w:rPr>
          <w:rFonts w:ascii="Arial" w:hAnsi="Arial" w:cs="Arial"/>
          <w:b/>
          <w:lang w:val="en-US"/>
        </w:rPr>
        <w:t xml:space="preserve"> N</w:t>
      </w:r>
      <w:r w:rsidRPr="00E8617F">
        <w:rPr>
          <w:rFonts w:ascii="Arial" w:hAnsi="Arial" w:cs="Arial"/>
          <w:b/>
          <w:lang w:val="en-US"/>
        </w:rPr>
        <w:t>° 8</w:t>
      </w:r>
      <w:r w:rsidRPr="005E0936">
        <w:rPr>
          <w:rFonts w:ascii="Arial" w:hAnsi="Arial" w:cs="Arial"/>
          <w:lang w:val="en-US"/>
        </w:rPr>
        <w:t xml:space="preserve"> “Almirante G. Brown”, Santa Fe, Santa Fe, Argentina, </w:t>
      </w:r>
      <w:r>
        <w:rPr>
          <w:rFonts w:ascii="Arial" w:hAnsi="Arial" w:cs="Arial"/>
          <w:lang w:val="en-US"/>
        </w:rPr>
        <w:t>2008</w:t>
      </w:r>
      <w:r w:rsidRPr="005E0936">
        <w:rPr>
          <w:rFonts w:ascii="Arial" w:hAnsi="Arial" w:cs="Arial"/>
          <w:lang w:val="en-US"/>
        </w:rPr>
        <w:t>.</w:t>
      </w:r>
    </w:p>
    <w:p w:rsidR="00B43BAE" w:rsidRDefault="00B43BAE" w:rsidP="0080560D">
      <w:pPr>
        <w:spacing w:line="360" w:lineRule="auto"/>
        <w:jc w:val="both"/>
        <w:rPr>
          <w:rFonts w:ascii="Arial" w:hAnsi="Arial" w:cs="Arial"/>
          <w:lang w:val="en-US"/>
        </w:rPr>
      </w:pPr>
    </w:p>
    <w:p w:rsidR="00B43BAE" w:rsidRPr="00B43BAE" w:rsidRDefault="00B43BAE" w:rsidP="0080560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43BAE">
        <w:rPr>
          <w:rFonts w:ascii="Arial" w:hAnsi="Arial" w:cs="Arial"/>
          <w:b/>
          <w:sz w:val="24"/>
          <w:szCs w:val="24"/>
          <w:lang w:val="en-US"/>
        </w:rPr>
        <w:t>Cours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Attended</w:t>
      </w:r>
    </w:p>
    <w:p w:rsidR="006034B8" w:rsidRPr="00B43BAE" w:rsidRDefault="00E8617F" w:rsidP="006034B8">
      <w:pPr>
        <w:spacing w:line="360" w:lineRule="auto"/>
        <w:ind w:firstLine="708"/>
        <w:jc w:val="both"/>
        <w:rPr>
          <w:rFonts w:ascii="Arial" w:hAnsi="Arial" w:cs="Arial"/>
        </w:rPr>
      </w:pPr>
      <w:r w:rsidRPr="00B43BAE">
        <w:rPr>
          <w:rFonts w:ascii="Arial" w:hAnsi="Arial" w:cs="Arial"/>
        </w:rPr>
        <w:t>• “La enseñanza de inglés para fines específicos: principios de diseño curricular”. Dictado por la Licenciada Perla Hassan,  Colegio de traductores de la provincia de Santa Fe. Primera circunscrip</w:t>
      </w:r>
      <w:r w:rsidR="006034B8">
        <w:rPr>
          <w:rFonts w:ascii="Arial" w:hAnsi="Arial" w:cs="Arial"/>
        </w:rPr>
        <w:t>ción. Santa Fe, Santa Fe, March, 2007</w:t>
      </w:r>
    </w:p>
    <w:p w:rsidR="00E8617F" w:rsidRPr="00B43BAE" w:rsidRDefault="00E8617F" w:rsidP="006034B8">
      <w:pPr>
        <w:spacing w:line="360" w:lineRule="auto"/>
        <w:ind w:firstLine="708"/>
        <w:jc w:val="both"/>
        <w:rPr>
          <w:rFonts w:ascii="Arial" w:hAnsi="Arial" w:cs="Arial"/>
        </w:rPr>
      </w:pPr>
      <w:r w:rsidRPr="00B43BAE">
        <w:rPr>
          <w:rFonts w:ascii="Arial" w:hAnsi="Arial" w:cs="Arial"/>
        </w:rPr>
        <w:lastRenderedPageBreak/>
        <w:t>• “Hacia una traducción científico-técnica efectiva” dictada por el traductor público Elvio Bompadre. Colegio de traductores de la provincia de Santa Fe. Primera circunscripción. Santa Fe,</w:t>
      </w:r>
      <w:r w:rsidR="006034B8">
        <w:rPr>
          <w:rFonts w:ascii="Arial" w:hAnsi="Arial" w:cs="Arial"/>
        </w:rPr>
        <w:t xml:space="preserve"> Santa Fe,</w:t>
      </w:r>
      <w:r w:rsidRPr="00B43BAE">
        <w:rPr>
          <w:rFonts w:ascii="Arial" w:hAnsi="Arial" w:cs="Arial"/>
        </w:rPr>
        <w:t xml:space="preserve"> </w:t>
      </w:r>
      <w:r w:rsidR="006034B8">
        <w:rPr>
          <w:rFonts w:ascii="Arial" w:hAnsi="Arial" w:cs="Arial"/>
        </w:rPr>
        <w:t>August,</w:t>
      </w:r>
      <w:r w:rsidRPr="00B43BAE">
        <w:rPr>
          <w:rFonts w:ascii="Arial" w:hAnsi="Arial" w:cs="Arial"/>
        </w:rPr>
        <w:t xml:space="preserve"> 2006.</w:t>
      </w:r>
    </w:p>
    <w:p w:rsidR="00E8617F" w:rsidRPr="00B43BAE" w:rsidRDefault="00E8617F" w:rsidP="0080560D">
      <w:pPr>
        <w:spacing w:line="360" w:lineRule="auto"/>
        <w:ind w:firstLine="708"/>
        <w:jc w:val="both"/>
        <w:rPr>
          <w:rFonts w:ascii="Arial" w:hAnsi="Arial" w:cs="Arial"/>
        </w:rPr>
      </w:pPr>
      <w:r w:rsidRPr="00B43BAE">
        <w:rPr>
          <w:rFonts w:ascii="Arial" w:hAnsi="Arial" w:cs="Arial"/>
        </w:rPr>
        <w:t>• “Luz, cámara, traducción: introducción a la traducción para subtitulado” dictada por el traductor público Miguel Wald durante las Jornadas de Capacitación en Traducción, Interpretación y Marketing de Servicios Profesionales. Multilingual Communication Solutions. Rosario,</w:t>
      </w:r>
      <w:r w:rsidR="006034B8">
        <w:rPr>
          <w:rFonts w:ascii="Arial" w:hAnsi="Arial" w:cs="Arial"/>
        </w:rPr>
        <w:t xml:space="preserve"> Santa Fe,</w:t>
      </w:r>
      <w:r w:rsidRPr="00B43BAE">
        <w:rPr>
          <w:rFonts w:ascii="Arial" w:hAnsi="Arial" w:cs="Arial"/>
        </w:rPr>
        <w:t xml:space="preserve"> Oct</w:t>
      </w:r>
      <w:r w:rsidR="006034B8">
        <w:rPr>
          <w:rFonts w:ascii="Arial" w:hAnsi="Arial" w:cs="Arial"/>
        </w:rPr>
        <w:t>ober,</w:t>
      </w:r>
      <w:r w:rsidRPr="00B43BAE">
        <w:rPr>
          <w:rFonts w:ascii="Arial" w:hAnsi="Arial" w:cs="Arial"/>
        </w:rPr>
        <w:t xml:space="preserve"> 2006.</w:t>
      </w:r>
    </w:p>
    <w:p w:rsidR="00E8617F" w:rsidRPr="00B43BAE" w:rsidRDefault="00E8617F" w:rsidP="0080560D">
      <w:pPr>
        <w:spacing w:line="360" w:lineRule="auto"/>
        <w:ind w:firstLine="708"/>
        <w:jc w:val="both"/>
        <w:rPr>
          <w:rFonts w:ascii="Arial" w:hAnsi="Arial" w:cs="Arial"/>
        </w:rPr>
      </w:pPr>
      <w:r w:rsidRPr="00B43BAE">
        <w:rPr>
          <w:rFonts w:ascii="Arial" w:hAnsi="Arial" w:cs="Arial"/>
        </w:rPr>
        <w:t>• Primeras Jornadas Internacionales de Traductología “Hacia un encuentro de lenguas y culturas”. Facultad de Leguas de la Universidad Nacional de Córdoba. Córdo</w:t>
      </w:r>
      <w:r w:rsidR="006034B8">
        <w:rPr>
          <w:rFonts w:ascii="Arial" w:hAnsi="Arial" w:cs="Arial"/>
        </w:rPr>
        <w:t>ba, Santa Fe, October,</w:t>
      </w:r>
      <w:r w:rsidRPr="00B43BAE">
        <w:rPr>
          <w:rFonts w:ascii="Arial" w:hAnsi="Arial" w:cs="Arial"/>
        </w:rPr>
        <w:t xml:space="preserve"> 2006.</w:t>
      </w:r>
    </w:p>
    <w:p w:rsidR="00D223BC" w:rsidRPr="00E8617F" w:rsidRDefault="00D223BC" w:rsidP="0080560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D223BC" w:rsidRPr="008E34C6" w:rsidRDefault="00A51EBE" w:rsidP="0080560D">
      <w:pPr>
        <w:tabs>
          <w:tab w:val="left" w:pos="1965"/>
        </w:tabs>
        <w:jc w:val="both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Working </w:t>
      </w:r>
      <w:r w:rsidR="00D223BC"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Experience</w:t>
      </w:r>
    </w:p>
    <w:p w:rsidR="008F6258" w:rsidRPr="008E34C6" w:rsidRDefault="008F6258" w:rsidP="0080560D">
      <w:pPr>
        <w:tabs>
          <w:tab w:val="left" w:pos="1965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E34C6">
        <w:rPr>
          <w:rFonts w:ascii="Arial" w:hAnsi="Arial" w:cs="Arial"/>
          <w:b/>
          <w:sz w:val="24"/>
          <w:szCs w:val="24"/>
          <w:lang w:val="en-US"/>
        </w:rPr>
        <w:t>Translation</w:t>
      </w:r>
    </w:p>
    <w:p w:rsidR="001E7849" w:rsidRPr="001E7849" w:rsidRDefault="001E7849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E7849">
        <w:rPr>
          <w:rStyle w:val="Hipervnculo"/>
          <w:rFonts w:ascii="Arial" w:hAnsi="Arial" w:cs="Arial"/>
          <w:sz w:val="18"/>
          <w:szCs w:val="18"/>
          <w:u w:val="none"/>
          <w:lang w:val="en-US"/>
        </w:rPr>
        <w:t>* Samples can be submitted upon request</w:t>
      </w:r>
    </w:p>
    <w:p w:rsidR="00B43BAE" w:rsidRDefault="001E7849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1E7849">
        <w:rPr>
          <w:rFonts w:ascii="Arial" w:hAnsi="Arial" w:cs="Arial"/>
          <w:lang w:val="en-US"/>
        </w:rPr>
        <w:t xml:space="preserve">• </w:t>
      </w:r>
      <w:r w:rsidR="00B43BAE" w:rsidRPr="00B43BAE">
        <w:rPr>
          <w:rFonts w:ascii="Arial" w:hAnsi="Arial" w:cs="Arial"/>
          <w:lang w:val="en-US"/>
        </w:rPr>
        <w:t>Freelance</w:t>
      </w:r>
      <w:r w:rsidR="000764F9">
        <w:rPr>
          <w:rFonts w:ascii="Arial" w:hAnsi="Arial" w:cs="Arial"/>
          <w:lang w:val="en-US"/>
        </w:rPr>
        <w:t xml:space="preserve"> Technical</w:t>
      </w:r>
      <w:r w:rsidR="00B43BAE" w:rsidRPr="00B43BAE">
        <w:rPr>
          <w:rFonts w:ascii="Arial" w:hAnsi="Arial" w:cs="Arial"/>
          <w:lang w:val="en-US"/>
        </w:rPr>
        <w:t xml:space="preserve"> Trans</w:t>
      </w:r>
      <w:r w:rsidR="000764F9">
        <w:rPr>
          <w:rFonts w:ascii="Arial" w:hAnsi="Arial" w:cs="Arial"/>
          <w:lang w:val="en-US"/>
        </w:rPr>
        <w:t>lator since 2007</w:t>
      </w:r>
    </w:p>
    <w:p w:rsidR="000764F9" w:rsidRDefault="000764F9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8F6258">
        <w:rPr>
          <w:rFonts w:ascii="Arial" w:hAnsi="Arial" w:cs="Arial"/>
          <w:i/>
          <w:u w:val="single"/>
          <w:lang w:val="en-US"/>
        </w:rPr>
        <w:t>Specialized in</w:t>
      </w:r>
      <w:r>
        <w:rPr>
          <w:rFonts w:ascii="Arial" w:hAnsi="Arial" w:cs="Arial"/>
          <w:lang w:val="en-US"/>
        </w:rPr>
        <w:t xml:space="preserve">: 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dical (General Care, Cardiology) 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ecommunication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ment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man Resources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8F6258">
        <w:rPr>
          <w:rFonts w:ascii="Arial" w:hAnsi="Arial" w:cs="Arial"/>
          <w:u w:val="single"/>
          <w:lang w:val="en-US"/>
        </w:rPr>
        <w:t>Also works with</w:t>
      </w:r>
      <w:r>
        <w:rPr>
          <w:rFonts w:ascii="Arial" w:hAnsi="Arial" w:cs="Arial"/>
          <w:lang w:val="en-US"/>
        </w:rPr>
        <w:t>: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Business/Commerce (general) Accounting 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Finance (general) Science (general) </w:t>
      </w:r>
    </w:p>
    <w:p w:rsidR="000764F9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Education / Pedagogy 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Computers: Systems, Networks 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Social Science, </w:t>
      </w:r>
      <w:r w:rsidR="001E7849">
        <w:rPr>
          <w:rFonts w:ascii="Arial" w:hAnsi="Arial" w:cs="Arial"/>
          <w:lang w:val="en-US"/>
        </w:rPr>
        <w:t>Sociology, Ethics and</w:t>
      </w:r>
      <w:r w:rsidRPr="00B43BAE">
        <w:rPr>
          <w:rFonts w:ascii="Arial" w:hAnsi="Arial" w:cs="Arial"/>
          <w:lang w:val="en-US"/>
        </w:rPr>
        <w:t xml:space="preserve"> History 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Surveying General / Conversation / Greetings / Letters </w:t>
      </w:r>
    </w:p>
    <w:p w:rsidR="00B43BAE" w:rsidRP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lastRenderedPageBreak/>
        <w:t xml:space="preserve">Advertising / Public Relations Sports / Fitness / Recreation </w:t>
      </w:r>
    </w:p>
    <w:p w:rsidR="00B43BAE" w:rsidRDefault="00B43BA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B43BAE">
        <w:rPr>
          <w:rFonts w:ascii="Arial" w:hAnsi="Arial" w:cs="Arial"/>
          <w:lang w:val="en-US"/>
        </w:rPr>
        <w:t xml:space="preserve">Idioms / Maxims / Sayings </w:t>
      </w:r>
    </w:p>
    <w:p w:rsidR="008F6258" w:rsidRDefault="008F6258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8F6258" w:rsidRPr="008E34C6" w:rsidRDefault="008E34C6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aching</w:t>
      </w:r>
    </w:p>
    <w:p w:rsidR="0080560D" w:rsidRDefault="001E7849" w:rsidP="0080560D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80560D">
        <w:rPr>
          <w:rFonts w:ascii="Arial" w:hAnsi="Arial" w:cs="Arial"/>
          <w:lang w:val="en-US"/>
        </w:rPr>
        <w:t xml:space="preserve">• </w:t>
      </w:r>
      <w:r w:rsidR="008F6258">
        <w:rPr>
          <w:rFonts w:ascii="Arial" w:hAnsi="Arial" w:cs="Arial"/>
          <w:lang w:val="en-US"/>
        </w:rPr>
        <w:t>September 2009 – Present</w:t>
      </w:r>
      <w:r w:rsidR="00646784">
        <w:rPr>
          <w:rFonts w:ascii="Arial" w:hAnsi="Arial" w:cs="Arial"/>
          <w:lang w:val="en-US"/>
        </w:rPr>
        <w:t xml:space="preserve">. </w:t>
      </w:r>
      <w:r w:rsidR="008F6258" w:rsidRPr="0080560D">
        <w:rPr>
          <w:rFonts w:ascii="Arial" w:hAnsi="Arial" w:cs="Arial"/>
          <w:b/>
          <w:lang w:val="en-US"/>
        </w:rPr>
        <w:t>Online English Teacher for important multinational company.</w:t>
      </w:r>
    </w:p>
    <w:p w:rsidR="008F6258" w:rsidRDefault="0080560D" w:rsidP="0080560D">
      <w:pPr>
        <w:tabs>
          <w:tab w:val="left" w:pos="-142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active learning classes of business and everyday English o</w:t>
      </w:r>
      <w:r w:rsidR="008E34C6">
        <w:rPr>
          <w:rFonts w:ascii="Arial" w:hAnsi="Arial" w:cs="Arial"/>
          <w:lang w:val="en-US"/>
        </w:rPr>
        <w:t>riented to Middle Class Professionals</w:t>
      </w:r>
      <w:r>
        <w:rPr>
          <w:rFonts w:ascii="Arial" w:hAnsi="Arial" w:cs="Arial"/>
          <w:lang w:val="en-US"/>
        </w:rPr>
        <w:t xml:space="preserve">. </w:t>
      </w:r>
      <w:r w:rsidR="008E34C6">
        <w:rPr>
          <w:rFonts w:ascii="Arial" w:hAnsi="Arial" w:cs="Arial"/>
          <w:lang w:val="en-US"/>
        </w:rPr>
        <w:t xml:space="preserve">  </w:t>
      </w:r>
    </w:p>
    <w:p w:rsidR="00B43BAE" w:rsidRDefault="00646784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80560D">
        <w:rPr>
          <w:rFonts w:ascii="Arial" w:hAnsi="Arial" w:cs="Arial"/>
          <w:lang w:val="en-US"/>
        </w:rPr>
        <w:t>•</w:t>
      </w:r>
      <w:r>
        <w:rPr>
          <w:rFonts w:ascii="Arial" w:hAnsi="Arial" w:cs="Arial"/>
          <w:lang w:val="en-US"/>
        </w:rPr>
        <w:t xml:space="preserve"> January 2008 – July 2009. </w:t>
      </w:r>
      <w:r w:rsidR="008F6258" w:rsidRPr="00646784">
        <w:rPr>
          <w:rFonts w:ascii="Arial" w:hAnsi="Arial" w:cs="Arial"/>
          <w:b/>
          <w:lang w:val="en-US"/>
        </w:rPr>
        <w:t>English Cottag</w:t>
      </w:r>
      <w:r w:rsidR="008E34C6" w:rsidRPr="00646784">
        <w:rPr>
          <w:rFonts w:ascii="Arial" w:hAnsi="Arial" w:cs="Arial"/>
          <w:b/>
          <w:lang w:val="en-US"/>
        </w:rPr>
        <w:t>e</w:t>
      </w:r>
    </w:p>
    <w:p w:rsidR="00C71AAD" w:rsidRDefault="00646784" w:rsidP="00C71AA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646784">
        <w:rPr>
          <w:rFonts w:ascii="Arial" w:hAnsi="Arial" w:cs="Arial"/>
          <w:lang w:val="en-US"/>
        </w:rPr>
        <w:t xml:space="preserve">English </w:t>
      </w:r>
      <w:r>
        <w:rPr>
          <w:rFonts w:ascii="Arial" w:hAnsi="Arial" w:cs="Arial"/>
          <w:lang w:val="en-US"/>
        </w:rPr>
        <w:t>Classes in Private institute for Elementary and High School students (between 10 and 17 years old)</w:t>
      </w:r>
      <w:r w:rsidR="00C71AAD">
        <w:rPr>
          <w:rFonts w:ascii="Arial" w:hAnsi="Arial" w:cs="Arial"/>
          <w:lang w:val="en-US"/>
        </w:rPr>
        <w:t xml:space="preserve"> </w:t>
      </w:r>
    </w:p>
    <w:p w:rsidR="00C71AAD" w:rsidRDefault="00C71AAD" w:rsidP="00C71AA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8F6258" w:rsidRPr="00C71AAD" w:rsidRDefault="008F6258" w:rsidP="00C71AA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8E34C6">
        <w:rPr>
          <w:rFonts w:ascii="Arial" w:hAnsi="Arial" w:cs="Arial"/>
          <w:b/>
          <w:sz w:val="24"/>
          <w:szCs w:val="24"/>
          <w:lang w:val="en-US"/>
        </w:rPr>
        <w:t>Other working experience not rel</w:t>
      </w:r>
      <w:r w:rsidR="008E34C6">
        <w:rPr>
          <w:rFonts w:ascii="Arial" w:hAnsi="Arial" w:cs="Arial"/>
          <w:b/>
          <w:sz w:val="24"/>
          <w:szCs w:val="24"/>
          <w:lang w:val="en-US"/>
        </w:rPr>
        <w:t>ated to teaching or translating</w:t>
      </w:r>
    </w:p>
    <w:p w:rsidR="00D223BC" w:rsidRPr="005E0936" w:rsidRDefault="00D860DE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5E0936">
        <w:rPr>
          <w:rFonts w:ascii="Arial" w:hAnsi="Arial" w:cs="Arial"/>
          <w:lang w:val="en-US"/>
        </w:rPr>
        <w:t xml:space="preserve">• </w:t>
      </w:r>
      <w:r w:rsidR="00162F3E" w:rsidRPr="005E0936">
        <w:rPr>
          <w:rFonts w:ascii="Arial" w:hAnsi="Arial" w:cs="Arial"/>
          <w:lang w:val="en-US"/>
        </w:rPr>
        <w:t>October 2008 – May 2010</w:t>
      </w:r>
      <w:r w:rsidR="00D223BC" w:rsidRPr="005E0936">
        <w:rPr>
          <w:rFonts w:ascii="Arial" w:hAnsi="Arial" w:cs="Arial"/>
          <w:lang w:val="en-US"/>
        </w:rPr>
        <w:t xml:space="preserve">. </w:t>
      </w:r>
      <w:r w:rsidR="00D223BC" w:rsidRPr="005E0936">
        <w:rPr>
          <w:rFonts w:ascii="Arial" w:hAnsi="Arial" w:cs="Arial"/>
          <w:b/>
          <w:lang w:val="en-US"/>
        </w:rPr>
        <w:t>TELETECH ARGENTINA S.A.</w:t>
      </w:r>
    </w:p>
    <w:p w:rsidR="008B4B64" w:rsidRPr="00E7059E" w:rsidRDefault="008B4B64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Bilingual Customer Care &amp; Technical Care Sr. Representative for the telecommunications company T-Mobile.</w:t>
      </w:r>
    </w:p>
    <w:p w:rsidR="008B4B64" w:rsidRPr="001E7849" w:rsidRDefault="001E7849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</w:rPr>
      </w:pPr>
      <w:r w:rsidRPr="001E7849">
        <w:rPr>
          <w:rFonts w:ascii="Arial" w:hAnsi="Arial" w:cs="Arial"/>
        </w:rPr>
        <w:t xml:space="preserve">Brown 2552, </w:t>
      </w:r>
      <w:r w:rsidR="008B4B64" w:rsidRPr="001E7849">
        <w:rPr>
          <w:rFonts w:ascii="Arial" w:hAnsi="Arial" w:cs="Arial"/>
        </w:rPr>
        <w:t>Rosario, Santa Fe, Argentina</w:t>
      </w:r>
    </w:p>
    <w:p w:rsidR="00B62E82" w:rsidRPr="001E7849" w:rsidRDefault="00B62E82" w:rsidP="0080560D">
      <w:pPr>
        <w:tabs>
          <w:tab w:val="left" w:pos="1965"/>
        </w:tabs>
        <w:spacing w:line="360" w:lineRule="auto"/>
        <w:jc w:val="both"/>
        <w:rPr>
          <w:rFonts w:ascii="Arial" w:hAnsi="Arial" w:cs="Arial"/>
        </w:rPr>
      </w:pPr>
    </w:p>
    <w:p w:rsidR="008B4B64" w:rsidRPr="00E7059E" w:rsidRDefault="00D860DE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6B4147">
        <w:rPr>
          <w:rFonts w:ascii="Arial" w:hAnsi="Arial" w:cs="Arial"/>
          <w:lang w:val="en-US"/>
        </w:rPr>
        <w:t xml:space="preserve">• </w:t>
      </w:r>
      <w:r w:rsidRPr="00E7059E">
        <w:rPr>
          <w:rFonts w:ascii="Arial" w:hAnsi="Arial" w:cs="Arial"/>
          <w:lang w:val="en-US"/>
        </w:rPr>
        <w:t xml:space="preserve">November 2007 – April 2008. </w:t>
      </w:r>
      <w:r w:rsidRPr="00E7059E">
        <w:rPr>
          <w:rFonts w:ascii="Arial" w:hAnsi="Arial" w:cs="Arial"/>
          <w:b/>
          <w:lang w:val="en-US"/>
        </w:rPr>
        <w:t>Uno Restaurant Chicago Grill</w:t>
      </w:r>
    </w:p>
    <w:p w:rsidR="00D860DE" w:rsidRPr="00E7059E" w:rsidRDefault="00D860DE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Waitress / Hostess (Exchange Student Program)</w:t>
      </w:r>
    </w:p>
    <w:p w:rsidR="00D860DE" w:rsidRDefault="00D860DE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15 Fort Eddy Road, Concord, NH, 03301, U.S.</w:t>
      </w:r>
    </w:p>
    <w:p w:rsidR="00B62E82" w:rsidRPr="00E7059E" w:rsidRDefault="00B62E82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BF04F4" w:rsidRPr="00E7059E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E7059E">
        <w:rPr>
          <w:rFonts w:ascii="Arial" w:hAnsi="Arial" w:cs="Arial"/>
          <w:lang w:val="en-US"/>
        </w:rPr>
        <w:t xml:space="preserve">• November 2007 – April 2008. </w:t>
      </w:r>
      <w:r w:rsidRPr="00E7059E">
        <w:rPr>
          <w:rFonts w:ascii="Arial" w:hAnsi="Arial" w:cs="Arial"/>
          <w:b/>
          <w:lang w:val="en-US"/>
        </w:rPr>
        <w:t>American Eagle Outfitters</w:t>
      </w:r>
    </w:p>
    <w:p w:rsidR="00BF04F4" w:rsidRPr="00E7059E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Sales Associate (Exchange Student Program)</w:t>
      </w:r>
    </w:p>
    <w:p w:rsidR="00BF04F4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270 Loudon Road, Concord, NH, 03301, U.S.</w:t>
      </w:r>
    </w:p>
    <w:p w:rsidR="00B62E82" w:rsidRPr="00E7059E" w:rsidRDefault="00B62E82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BF04F4" w:rsidRPr="00E7059E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E7059E">
        <w:rPr>
          <w:rFonts w:ascii="Arial" w:hAnsi="Arial" w:cs="Arial"/>
          <w:lang w:val="en-US"/>
        </w:rPr>
        <w:t xml:space="preserve">• November 2006 – March 2007. </w:t>
      </w:r>
      <w:r w:rsidRPr="00E7059E">
        <w:rPr>
          <w:rFonts w:ascii="Arial" w:hAnsi="Arial" w:cs="Arial"/>
          <w:b/>
          <w:lang w:val="en-US"/>
        </w:rPr>
        <w:t>The Balsams Grand Resort</w:t>
      </w:r>
    </w:p>
    <w:p w:rsidR="00BF04F4" w:rsidRPr="00E7059E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Hostess. (Exchange Student Program)</w:t>
      </w:r>
    </w:p>
    <w:p w:rsidR="00BF04F4" w:rsidRDefault="00BF04F4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 w:rsidRPr="00E7059E">
        <w:rPr>
          <w:rFonts w:ascii="Arial" w:hAnsi="Arial" w:cs="Arial"/>
          <w:lang w:val="en-US"/>
        </w:rPr>
        <w:t>Route 26, Dixville Notch, NH, 03576, U.S.</w:t>
      </w:r>
    </w:p>
    <w:p w:rsidR="008F6258" w:rsidRDefault="008F6258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8F6258" w:rsidRPr="00E7059E" w:rsidRDefault="008F6258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E7059E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  <w:lang w:val="en-US"/>
        </w:rPr>
        <w:t>March 2004 – October 2008</w:t>
      </w:r>
      <w:r w:rsidRPr="00E7059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Garcia Hnos S.C.</w:t>
      </w:r>
    </w:p>
    <w:p w:rsidR="008F6258" w:rsidRDefault="008F6258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lingual Secretary.</w:t>
      </w:r>
    </w:p>
    <w:p w:rsidR="008F6258" w:rsidRDefault="008F6258" w:rsidP="0080560D">
      <w:pPr>
        <w:tabs>
          <w:tab w:val="left" w:pos="1515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n Geronimo 4645, Santa Fe, Santa Fe, Argentina</w:t>
      </w:r>
    </w:p>
    <w:p w:rsidR="00E7059E" w:rsidRPr="00E7059E" w:rsidRDefault="00E7059E" w:rsidP="0080560D">
      <w:pPr>
        <w:pBdr>
          <w:bottom w:val="single" w:sz="4" w:space="1" w:color="auto"/>
        </w:pBdr>
        <w:tabs>
          <w:tab w:val="left" w:pos="1515"/>
        </w:tabs>
        <w:jc w:val="both"/>
        <w:rPr>
          <w:rFonts w:ascii="Arial" w:hAnsi="Arial" w:cs="Arial"/>
          <w:lang w:val="en-US"/>
        </w:rPr>
      </w:pPr>
    </w:p>
    <w:p w:rsidR="00D24F86" w:rsidRPr="008E34C6" w:rsidRDefault="00E7059E" w:rsidP="0080560D">
      <w:pPr>
        <w:tabs>
          <w:tab w:val="left" w:pos="1515"/>
        </w:tabs>
        <w:jc w:val="both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8E34C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Software/ System Skills</w:t>
      </w:r>
    </w:p>
    <w:p w:rsidR="00E7059E" w:rsidRDefault="00E7059E" w:rsidP="0080560D">
      <w:pPr>
        <w:spacing w:line="360" w:lineRule="auto"/>
        <w:jc w:val="both"/>
        <w:rPr>
          <w:rFonts w:ascii="Arial" w:hAnsi="Arial" w:cs="Arial"/>
          <w:b/>
        </w:rPr>
      </w:pPr>
      <w:r w:rsidRPr="00E7059E">
        <w:rPr>
          <w:rFonts w:ascii="Arial" w:hAnsi="Arial" w:cs="Arial"/>
          <w:lang w:val="en-US"/>
        </w:rPr>
        <w:t>Advanced user knowledge in Office</w:t>
      </w:r>
      <w:r w:rsidR="00D24F86">
        <w:rPr>
          <w:rFonts w:ascii="Arial" w:hAnsi="Arial" w:cs="Arial"/>
          <w:lang w:val="en-US"/>
        </w:rPr>
        <w:t>,</w:t>
      </w:r>
      <w:r w:rsidRPr="00E7059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obe &amp; Internet. </w:t>
      </w:r>
      <w:r w:rsidRPr="00E7059E">
        <w:rPr>
          <w:rFonts w:ascii="Arial" w:hAnsi="Arial" w:cs="Arial"/>
          <w:b/>
        </w:rPr>
        <w:t xml:space="preserve">Instituto Argentino de Computación (IAC) </w:t>
      </w:r>
    </w:p>
    <w:p w:rsidR="00D24F86" w:rsidRPr="00D24F86" w:rsidRDefault="00A51EBE" w:rsidP="0080560D">
      <w:pPr>
        <w:spacing w:line="360" w:lineRule="auto"/>
        <w:jc w:val="both"/>
        <w:rPr>
          <w:rFonts w:ascii="Arial" w:hAnsi="Arial" w:cs="Arial"/>
          <w:lang w:val="en-US"/>
        </w:rPr>
      </w:pPr>
      <w:r w:rsidRPr="00A51EBE">
        <w:rPr>
          <w:rFonts w:ascii="Arial" w:eastAsia="Calibri" w:hAnsi="Arial" w:cs="Arial"/>
          <w:lang w:val="en-US"/>
        </w:rPr>
        <w:t>Computer Assisted Translation Tools</w:t>
      </w:r>
      <w:r w:rsidRPr="00A51EBE">
        <w:rPr>
          <w:rFonts w:ascii="Arial" w:hAnsi="Arial" w:cs="Arial"/>
          <w:lang w:val="en-US"/>
        </w:rPr>
        <w:t xml:space="preserve">: </w:t>
      </w:r>
      <w:r w:rsidR="00D24F86" w:rsidRPr="00A51EBE">
        <w:rPr>
          <w:rFonts w:ascii="Arial" w:hAnsi="Arial" w:cs="Arial"/>
          <w:lang w:val="en-US"/>
        </w:rPr>
        <w:t>SLD</w:t>
      </w:r>
      <w:r w:rsidR="00D24F86" w:rsidRPr="00D24F86">
        <w:rPr>
          <w:rFonts w:ascii="Arial" w:hAnsi="Arial" w:cs="Arial"/>
          <w:lang w:val="en-US"/>
        </w:rPr>
        <w:t xml:space="preserve"> Trados 2007</w:t>
      </w:r>
      <w:r w:rsidR="00D24F86">
        <w:rPr>
          <w:noProof/>
          <w:lang w:eastAsia="es-ES"/>
        </w:rPr>
        <w:drawing>
          <wp:inline distT="0" distB="0" distL="0" distR="0">
            <wp:extent cx="571500" cy="142875"/>
            <wp:effectExtent l="19050" t="0" r="0" b="0"/>
            <wp:docPr id="1" name="Imagen 1" descr="http://www.monicamartinez.es/trados_peq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icamartinez.es/trados_peq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F86" w:rsidRPr="00D24F86">
        <w:rPr>
          <w:rFonts w:ascii="Arial" w:hAnsi="Arial" w:cs="Arial"/>
          <w:lang w:val="en-US"/>
        </w:rPr>
        <w:t xml:space="preserve"> </w:t>
      </w:r>
      <w:r w:rsidR="00D24F86" w:rsidRPr="00A51EBE">
        <w:rPr>
          <w:rFonts w:ascii="Arial" w:hAnsi="Arial" w:cs="Arial"/>
          <w:lang w:val="en-US"/>
        </w:rPr>
        <w:t>(Translator´s Workbench, TagEditor, WinAlign, T-Windows)</w:t>
      </w:r>
      <w:r>
        <w:rPr>
          <w:rFonts w:ascii="Arial" w:hAnsi="Arial" w:cs="Arial"/>
          <w:lang w:val="en-US"/>
        </w:rPr>
        <w:t xml:space="preserve"> and Wordfast.</w:t>
      </w:r>
    </w:p>
    <w:p w:rsidR="00D24F86" w:rsidRPr="00D24F86" w:rsidRDefault="00D24F86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D24F86" w:rsidRPr="00D24F86" w:rsidRDefault="00D24F86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3100" w:rsidRPr="007E06BB" w:rsidRDefault="00CB3100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3100" w:rsidRPr="007E06BB" w:rsidRDefault="00CB3100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3100" w:rsidRPr="007E06BB" w:rsidRDefault="00CB3100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3100" w:rsidRPr="007E06BB" w:rsidRDefault="00CB3100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3100" w:rsidRPr="007E06BB" w:rsidRDefault="00CB3100" w:rsidP="00E705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E7059E" w:rsidRPr="007E06BB" w:rsidRDefault="00E7059E" w:rsidP="00BF04F4">
      <w:pPr>
        <w:tabs>
          <w:tab w:val="left" w:pos="1515"/>
        </w:tabs>
        <w:rPr>
          <w:rFonts w:ascii="Arial" w:hAnsi="Arial" w:cs="Arial"/>
          <w:b/>
          <w:sz w:val="28"/>
          <w:szCs w:val="28"/>
          <w:lang w:val="en-US"/>
        </w:rPr>
      </w:pPr>
    </w:p>
    <w:p w:rsidR="00BF04F4" w:rsidRPr="007E06BB" w:rsidRDefault="00BF04F4" w:rsidP="00D860DE">
      <w:pPr>
        <w:tabs>
          <w:tab w:val="left" w:pos="1515"/>
        </w:tabs>
        <w:rPr>
          <w:rFonts w:ascii="Arial" w:hAnsi="Arial" w:cs="Arial"/>
          <w:lang w:val="en-US"/>
        </w:rPr>
      </w:pPr>
    </w:p>
    <w:p w:rsidR="00BF04F4" w:rsidRPr="007E06BB" w:rsidRDefault="00BF04F4" w:rsidP="00D860DE">
      <w:pPr>
        <w:tabs>
          <w:tab w:val="left" w:pos="1515"/>
        </w:tabs>
        <w:rPr>
          <w:rFonts w:ascii="Arial" w:hAnsi="Arial" w:cs="Arial"/>
          <w:lang w:val="en-US"/>
        </w:rPr>
      </w:pPr>
    </w:p>
    <w:p w:rsidR="00D860DE" w:rsidRPr="007E06BB" w:rsidRDefault="00D860DE" w:rsidP="00D860DE">
      <w:pPr>
        <w:tabs>
          <w:tab w:val="left" w:pos="1515"/>
        </w:tabs>
        <w:rPr>
          <w:rFonts w:ascii="Arial" w:hAnsi="Arial" w:cs="Arial"/>
          <w:lang w:val="en-US"/>
        </w:rPr>
      </w:pPr>
    </w:p>
    <w:p w:rsidR="00D860DE" w:rsidRPr="007E06BB" w:rsidRDefault="00D860DE" w:rsidP="00D860DE">
      <w:pPr>
        <w:tabs>
          <w:tab w:val="left" w:pos="1515"/>
        </w:tabs>
        <w:rPr>
          <w:rFonts w:ascii="Arial" w:hAnsi="Arial" w:cs="Arial"/>
          <w:sz w:val="24"/>
          <w:szCs w:val="24"/>
          <w:lang w:val="en-US"/>
        </w:rPr>
      </w:pPr>
    </w:p>
    <w:p w:rsidR="008B4B64" w:rsidRPr="007E06BB" w:rsidRDefault="008B4B64" w:rsidP="00D223BC">
      <w:pPr>
        <w:tabs>
          <w:tab w:val="left" w:pos="1965"/>
        </w:tabs>
        <w:rPr>
          <w:rFonts w:ascii="Arial" w:hAnsi="Arial" w:cs="Arial"/>
          <w:sz w:val="24"/>
          <w:szCs w:val="24"/>
          <w:lang w:val="en-US"/>
        </w:rPr>
      </w:pPr>
      <w:r w:rsidRPr="007E06BB">
        <w:rPr>
          <w:rFonts w:ascii="Arial" w:hAnsi="Arial" w:cs="Arial"/>
          <w:sz w:val="24"/>
          <w:szCs w:val="24"/>
          <w:lang w:val="en-US"/>
        </w:rPr>
        <w:t xml:space="preserve">  </w:t>
      </w:r>
    </w:p>
    <w:sectPr w:rsidR="008B4B64" w:rsidRPr="007E06BB" w:rsidSect="00BC76D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99" w:rsidRDefault="00AD1099" w:rsidP="00B62E82">
      <w:pPr>
        <w:spacing w:after="0" w:line="240" w:lineRule="auto"/>
      </w:pPr>
      <w:r>
        <w:separator/>
      </w:r>
    </w:p>
  </w:endnote>
  <w:endnote w:type="continuationSeparator" w:id="1">
    <w:p w:rsidR="00AD1099" w:rsidRDefault="00AD1099" w:rsidP="00B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99" w:rsidRDefault="00AD1099" w:rsidP="00B62E82">
      <w:pPr>
        <w:spacing w:after="0" w:line="240" w:lineRule="auto"/>
      </w:pPr>
      <w:r>
        <w:separator/>
      </w:r>
    </w:p>
  </w:footnote>
  <w:footnote w:type="continuationSeparator" w:id="1">
    <w:p w:rsidR="00AD1099" w:rsidRDefault="00AD1099" w:rsidP="00B6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B62E82">
      <w:tc>
        <w:tcPr>
          <w:tcW w:w="0" w:type="auto"/>
          <w:tcBorders>
            <w:right w:val="single" w:sz="6" w:space="0" w:color="000000" w:themeColor="text1"/>
          </w:tcBorders>
        </w:tcPr>
        <w:p w:rsidR="00B62E82" w:rsidRDefault="00B62E82">
          <w:pPr>
            <w:pStyle w:val="Encabezado"/>
            <w:jc w:val="right"/>
          </w:pPr>
        </w:p>
        <w:sdt>
          <w:sdtPr>
            <w:rPr>
              <w:b/>
              <w:bCs/>
            </w:rPr>
            <w:alias w:val="Título"/>
            <w:id w:val="78735415"/>
            <w:placeholder>
              <w:docPart w:val="763DFCCF6EAD4C6E946122275CE8BD8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62E82" w:rsidRDefault="005E0936" w:rsidP="005E0936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esum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2E82" w:rsidRDefault="00725FCF">
          <w:pPr>
            <w:pStyle w:val="Encabezado"/>
            <w:rPr>
              <w:b/>
            </w:rPr>
          </w:pPr>
          <w:fldSimple w:instr=" PAGE   \* MERGEFORMAT ">
            <w:r w:rsidR="006034B8">
              <w:rPr>
                <w:noProof/>
              </w:rPr>
              <w:t>2</w:t>
            </w:r>
          </w:fldSimple>
        </w:p>
      </w:tc>
    </w:tr>
  </w:tbl>
  <w:p w:rsidR="00B62E82" w:rsidRDefault="00B62E8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F80"/>
    <w:rsid w:val="00056C34"/>
    <w:rsid w:val="000764F9"/>
    <w:rsid w:val="000E34F5"/>
    <w:rsid w:val="00115FFA"/>
    <w:rsid w:val="00162F3E"/>
    <w:rsid w:val="001C283C"/>
    <w:rsid w:val="001E7849"/>
    <w:rsid w:val="0024446A"/>
    <w:rsid w:val="002539D7"/>
    <w:rsid w:val="002C1B77"/>
    <w:rsid w:val="00430024"/>
    <w:rsid w:val="005115F9"/>
    <w:rsid w:val="00526496"/>
    <w:rsid w:val="005E0936"/>
    <w:rsid w:val="006034B8"/>
    <w:rsid w:val="00604A1E"/>
    <w:rsid w:val="00607618"/>
    <w:rsid w:val="00646784"/>
    <w:rsid w:val="006B4147"/>
    <w:rsid w:val="00725FCF"/>
    <w:rsid w:val="0077504C"/>
    <w:rsid w:val="007E06BB"/>
    <w:rsid w:val="0080560D"/>
    <w:rsid w:val="00823F80"/>
    <w:rsid w:val="008B4B64"/>
    <w:rsid w:val="008E34C6"/>
    <w:rsid w:val="008F6258"/>
    <w:rsid w:val="009200E1"/>
    <w:rsid w:val="00997E0E"/>
    <w:rsid w:val="009A0BC7"/>
    <w:rsid w:val="009A73B8"/>
    <w:rsid w:val="00A01273"/>
    <w:rsid w:val="00A51EBE"/>
    <w:rsid w:val="00A57A04"/>
    <w:rsid w:val="00AD1099"/>
    <w:rsid w:val="00B3742B"/>
    <w:rsid w:val="00B43BAE"/>
    <w:rsid w:val="00B62E82"/>
    <w:rsid w:val="00B9535A"/>
    <w:rsid w:val="00BC76DF"/>
    <w:rsid w:val="00BD0881"/>
    <w:rsid w:val="00BD6BFB"/>
    <w:rsid w:val="00BF04F4"/>
    <w:rsid w:val="00C33E97"/>
    <w:rsid w:val="00C40958"/>
    <w:rsid w:val="00C71AAD"/>
    <w:rsid w:val="00CB3100"/>
    <w:rsid w:val="00D223BC"/>
    <w:rsid w:val="00D24F86"/>
    <w:rsid w:val="00D42191"/>
    <w:rsid w:val="00D860DE"/>
    <w:rsid w:val="00DE7A17"/>
    <w:rsid w:val="00E41F3C"/>
    <w:rsid w:val="00E7059E"/>
    <w:rsid w:val="00E8617F"/>
    <w:rsid w:val="00EB2AC3"/>
    <w:rsid w:val="00F3058F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761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E82"/>
  </w:style>
  <w:style w:type="paragraph" w:styleId="Piedepgina">
    <w:name w:val="footer"/>
    <w:basedOn w:val="Normal"/>
    <w:link w:val="PiedepginaCar"/>
    <w:uiPriority w:val="99"/>
    <w:semiHidden/>
    <w:unhideWhenUsed/>
    <w:rsid w:val="00B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2E82"/>
  </w:style>
  <w:style w:type="table" w:styleId="Tablaconcuadrcula">
    <w:name w:val="Table Grid"/>
    <w:basedOn w:val="Tablanormal"/>
    <w:uiPriority w:val="1"/>
    <w:rsid w:val="00B62E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E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7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VGarcia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agarcia_ms@hot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DFCCF6EAD4C6E946122275CE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392D-7E99-4C6E-8FF2-D80F7837AB6B}"/>
      </w:docPartPr>
      <w:docPartBody>
        <w:p w:rsidR="0065452D" w:rsidRDefault="002A432E" w:rsidP="002A432E">
          <w:pPr>
            <w:pStyle w:val="763DFCCF6EAD4C6E946122275CE8BD8E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432E"/>
    <w:rsid w:val="000C6AF0"/>
    <w:rsid w:val="001374F8"/>
    <w:rsid w:val="001D5EED"/>
    <w:rsid w:val="002A432E"/>
    <w:rsid w:val="004D5AEE"/>
    <w:rsid w:val="0065452D"/>
    <w:rsid w:val="00C97472"/>
    <w:rsid w:val="00E1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732E696CD4FE082B7CB6F6FB23F26">
    <w:name w:val="C83732E696CD4FE082B7CB6F6FB23F26"/>
    <w:rsid w:val="002A432E"/>
  </w:style>
  <w:style w:type="paragraph" w:customStyle="1" w:styleId="763DFCCF6EAD4C6E946122275CE8BD8E">
    <w:name w:val="763DFCCF6EAD4C6E946122275CE8BD8E"/>
    <w:rsid w:val="002A43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29A3-8228-4BE1-94C8-7242288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ndrea Garía</dc:creator>
  <cp:keywords/>
  <dc:description/>
  <cp:lastModifiedBy>Usuario eldestrampe.net</cp:lastModifiedBy>
  <cp:revision>32</cp:revision>
  <dcterms:created xsi:type="dcterms:W3CDTF">2009-11-21T20:06:00Z</dcterms:created>
  <dcterms:modified xsi:type="dcterms:W3CDTF">2010-05-17T21:22:00Z</dcterms:modified>
</cp:coreProperties>
</file>